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873E14"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05F5A65C"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0C2BEE">
              <w:rPr>
                <w:b/>
                <w:sz w:val="22"/>
                <w:szCs w:val="22"/>
              </w:rPr>
              <w:t>17</w:t>
            </w:r>
            <w:r w:rsidR="009626AB" w:rsidRPr="002B5C31">
              <w:rPr>
                <w:b/>
                <w:sz w:val="22"/>
                <w:szCs w:val="22"/>
              </w:rPr>
              <w:t>/</w:t>
            </w:r>
            <w:r w:rsidR="00E13887">
              <w:rPr>
                <w:b/>
                <w:sz w:val="22"/>
                <w:szCs w:val="22"/>
              </w:rPr>
              <w:t>0</w:t>
            </w:r>
            <w:r w:rsidR="000C2BEE">
              <w:rPr>
                <w:b/>
                <w:sz w:val="22"/>
                <w:szCs w:val="22"/>
              </w:rPr>
              <w:t>7</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04ED461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5CCA7178"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052319">
              <w:rPr>
                <w:rFonts w:ascii="Times New Roman" w:hAnsi="Times New Roman"/>
                <w:sz w:val="22"/>
                <w:szCs w:val="22"/>
              </w:rPr>
              <w:t>23</w:t>
            </w:r>
            <w:r w:rsidRPr="002B5C31">
              <w:rPr>
                <w:rFonts w:ascii="Times New Roman" w:hAnsi="Times New Roman"/>
                <w:sz w:val="22"/>
                <w:szCs w:val="22"/>
              </w:rPr>
              <w:t>-</w:t>
            </w:r>
            <w:r w:rsidR="00E13887">
              <w:rPr>
                <w:rFonts w:ascii="Times New Roman" w:hAnsi="Times New Roman"/>
                <w:sz w:val="22"/>
                <w:szCs w:val="22"/>
              </w:rPr>
              <w:t>0</w:t>
            </w:r>
            <w:r w:rsidR="00052319">
              <w:rPr>
                <w:rFonts w:ascii="Times New Roman" w:hAnsi="Times New Roman"/>
                <w:sz w:val="22"/>
                <w:szCs w:val="22"/>
              </w:rPr>
              <w:t>7</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AA04A1" w:rsidRPr="007D1FF3" w14:paraId="3038DBC8" w14:textId="77777777" w:rsidTr="00AA04A1">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BBFC44" w14:textId="3AEE052D" w:rsidR="00AA04A1" w:rsidRPr="00052319" w:rsidRDefault="00AA04A1" w:rsidP="00AA04A1">
            <w:pPr>
              <w:spacing w:after="240"/>
              <w:rPr>
                <w:sz w:val="22"/>
                <w:szCs w:val="22"/>
              </w:rPr>
            </w:pPr>
            <w:r w:rsidRPr="00052319">
              <w:rPr>
                <w:sz w:val="22"/>
                <w:szCs w:val="22"/>
              </w:rPr>
              <w:t>ΤΑΓΑΡΑΚΗΣ ΚΩΝΣΤΑΝΤΙΝΟΣ τ. ΕΜΜΑΝΟΥΗ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3C98D7A" w14:textId="3508B7F1" w:rsidR="00AA04A1" w:rsidRPr="00052319" w:rsidRDefault="00AA04A1" w:rsidP="00AA04A1">
            <w:pPr>
              <w:spacing w:after="240"/>
              <w:jc w:val="center"/>
              <w:rPr>
                <w:sz w:val="22"/>
                <w:szCs w:val="22"/>
              </w:rPr>
            </w:pPr>
            <w:r w:rsidRPr="00052319">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4553D1" w14:textId="6031B5F3" w:rsidR="00AA04A1" w:rsidRPr="00AA04A1" w:rsidRDefault="00AA04A1" w:rsidP="00AA04A1">
            <w:pPr>
              <w:spacing w:after="240"/>
              <w:jc w:val="center"/>
              <w:rPr>
                <w:sz w:val="22"/>
                <w:szCs w:val="22"/>
              </w:rPr>
            </w:pPr>
            <w:r>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4CAD523D" w14:textId="0C5EE55A" w:rsidR="00AA04A1" w:rsidRPr="00AA04A1" w:rsidRDefault="00AA04A1" w:rsidP="00AA04A1">
            <w:pPr>
              <w:spacing w:after="240"/>
              <w:jc w:val="center"/>
              <w:rPr>
                <w:sz w:val="22"/>
                <w:szCs w:val="22"/>
              </w:rPr>
            </w:pPr>
            <w:r w:rsidRPr="00AA04A1">
              <w:rPr>
                <w:sz w:val="22"/>
                <w:szCs w:val="22"/>
              </w:rPr>
              <w:t>Α΄</w:t>
            </w:r>
            <w:r>
              <w:rPr>
                <w:sz w:val="22"/>
                <w:szCs w:val="22"/>
              </w:rPr>
              <w:t xml:space="preserve"> </w:t>
            </w:r>
            <w:r w:rsidRPr="00AA04A1">
              <w:rPr>
                <w:sz w:val="22"/>
                <w:szCs w:val="22"/>
              </w:rPr>
              <w:t>ομάδα - 7.1. &amp; 7.2. ή 7.3.</w:t>
            </w:r>
          </w:p>
        </w:tc>
      </w:tr>
      <w:tr w:rsidR="00AA04A1" w:rsidRPr="007D1FF3" w14:paraId="16E82FF8" w14:textId="77777777" w:rsidTr="00AA04A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5BE04A6" w14:textId="12F92C40" w:rsidR="00AA04A1" w:rsidRPr="00052319" w:rsidRDefault="00AA04A1" w:rsidP="00AA04A1">
            <w:pPr>
              <w:spacing w:after="240"/>
              <w:rPr>
                <w:sz w:val="22"/>
                <w:szCs w:val="22"/>
              </w:rPr>
            </w:pPr>
            <w:r w:rsidRPr="00052319">
              <w:rPr>
                <w:sz w:val="22"/>
                <w:szCs w:val="22"/>
              </w:rPr>
              <w:t>ΔΑΜΙΑΝΑΚΗΣ ΙΩΑΝΝΗ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C53AA9" w14:textId="5C6B3908" w:rsidR="00AA04A1" w:rsidRPr="00052319" w:rsidRDefault="00AA04A1" w:rsidP="00AA04A1">
            <w:pPr>
              <w:spacing w:after="240"/>
              <w:jc w:val="center"/>
              <w:rPr>
                <w:sz w:val="22"/>
                <w:szCs w:val="22"/>
              </w:rPr>
            </w:pPr>
            <w:r w:rsidRPr="00052319">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A681DAA" w14:textId="3850E556" w:rsidR="00AA04A1" w:rsidRPr="00AA04A1" w:rsidRDefault="00AA04A1" w:rsidP="00AA04A1">
            <w:pPr>
              <w:spacing w:after="240"/>
              <w:jc w:val="center"/>
              <w:rPr>
                <w:sz w:val="22"/>
                <w:szCs w:val="22"/>
              </w:rPr>
            </w:pPr>
            <w:r w:rsidRPr="00AA04A1">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1746EC69" w14:textId="2F916EE2" w:rsidR="00AA04A1" w:rsidRPr="00AA04A1" w:rsidRDefault="00AA04A1" w:rsidP="00AA04A1">
            <w:pPr>
              <w:spacing w:after="240"/>
              <w:jc w:val="center"/>
              <w:rPr>
                <w:sz w:val="22"/>
                <w:szCs w:val="22"/>
              </w:rPr>
            </w:pPr>
            <w:r w:rsidRPr="00AA04A1">
              <w:rPr>
                <w:sz w:val="22"/>
                <w:szCs w:val="22"/>
              </w:rPr>
              <w:t>Β΄</w:t>
            </w:r>
            <w:r>
              <w:rPr>
                <w:sz w:val="22"/>
                <w:szCs w:val="22"/>
              </w:rPr>
              <w:t xml:space="preserve"> </w:t>
            </w:r>
            <w:r w:rsidRPr="00AA04A1">
              <w:rPr>
                <w:sz w:val="22"/>
                <w:szCs w:val="22"/>
              </w:rPr>
              <w:t>ομάδα - 7.1. &amp; 7.2. ή 7.3.</w:t>
            </w:r>
          </w:p>
        </w:tc>
      </w:tr>
      <w:tr w:rsidR="00AA04A1" w:rsidRPr="007D1FF3" w14:paraId="35FB20B9" w14:textId="77777777" w:rsidTr="00AA04A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668F4A9" w14:textId="72CFC30C" w:rsidR="00AA04A1" w:rsidRPr="00052319" w:rsidRDefault="00AA04A1" w:rsidP="00AA04A1">
            <w:pPr>
              <w:spacing w:after="240"/>
              <w:rPr>
                <w:sz w:val="22"/>
                <w:szCs w:val="22"/>
              </w:rPr>
            </w:pPr>
            <w:r w:rsidRPr="00052319">
              <w:rPr>
                <w:sz w:val="22"/>
                <w:szCs w:val="22"/>
              </w:rPr>
              <w:t>ΦΑΝΤΑΟΥΤΣΑΚΗΣ ΕΜΜΑΝΟΥΗΛ τ. ΦΑΝΟΥΡ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7EC505" w14:textId="4A3015EE" w:rsidR="00AA04A1" w:rsidRPr="00052319" w:rsidRDefault="00AA04A1" w:rsidP="00AA04A1">
            <w:pPr>
              <w:spacing w:after="240"/>
              <w:jc w:val="center"/>
              <w:rPr>
                <w:sz w:val="22"/>
                <w:szCs w:val="22"/>
              </w:rPr>
            </w:pPr>
            <w:r w:rsidRPr="00052319">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159318D" w14:textId="6362A0B2" w:rsidR="00AA04A1" w:rsidRPr="00AA04A1" w:rsidRDefault="00AA04A1" w:rsidP="00AA04A1">
            <w:pPr>
              <w:spacing w:after="240"/>
              <w:jc w:val="center"/>
              <w:rPr>
                <w:sz w:val="22"/>
                <w:szCs w:val="22"/>
              </w:rPr>
            </w:pPr>
            <w:r>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15CEB4CF" w14:textId="7957AEFD" w:rsidR="00AA04A1" w:rsidRPr="00AA04A1" w:rsidRDefault="00AA04A1" w:rsidP="00AA04A1">
            <w:pPr>
              <w:spacing w:after="240"/>
              <w:jc w:val="center"/>
              <w:rPr>
                <w:sz w:val="22"/>
                <w:szCs w:val="22"/>
              </w:rPr>
            </w:pPr>
            <w:r w:rsidRPr="00AA04A1">
              <w:rPr>
                <w:sz w:val="22"/>
                <w:szCs w:val="22"/>
              </w:rPr>
              <w:t>Β΄</w:t>
            </w:r>
            <w:r>
              <w:rPr>
                <w:sz w:val="22"/>
                <w:szCs w:val="22"/>
              </w:rPr>
              <w:t xml:space="preserve"> </w:t>
            </w:r>
            <w:r w:rsidRPr="00AA04A1">
              <w:rPr>
                <w:sz w:val="22"/>
                <w:szCs w:val="22"/>
              </w:rPr>
              <w:t>ομάδα - 7.1. &amp; 7.2. ή 7.3.</w:t>
            </w:r>
          </w:p>
        </w:tc>
      </w:tr>
      <w:tr w:rsidR="00AA04A1" w:rsidRPr="007D1FF3" w14:paraId="4E421C4E" w14:textId="77777777" w:rsidTr="00AA04A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0545788" w14:textId="24693983" w:rsidR="00AA04A1" w:rsidRPr="00052319" w:rsidRDefault="00AA04A1" w:rsidP="00AA04A1">
            <w:pPr>
              <w:spacing w:after="240"/>
              <w:rPr>
                <w:sz w:val="22"/>
                <w:szCs w:val="22"/>
              </w:rPr>
            </w:pPr>
            <w:r w:rsidRPr="00052319">
              <w:rPr>
                <w:sz w:val="22"/>
                <w:szCs w:val="22"/>
              </w:rPr>
              <w:t xml:space="preserve">ΠΛΑΤΟΚΟΥΚΗΣ ΜΙΧΑΗΛ τ. ΖΑΧΑΡΙΑ </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AEC803" w14:textId="1BAE3455" w:rsidR="00AA04A1" w:rsidRPr="00052319" w:rsidRDefault="00AA04A1" w:rsidP="00AA04A1">
            <w:pPr>
              <w:spacing w:after="240"/>
              <w:jc w:val="center"/>
              <w:rPr>
                <w:sz w:val="22"/>
                <w:szCs w:val="22"/>
              </w:rPr>
            </w:pPr>
            <w:r w:rsidRPr="00052319">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623BD921" w14:textId="3B2BC6CE" w:rsidR="00AA04A1" w:rsidRPr="00AA04A1" w:rsidRDefault="00AA04A1" w:rsidP="00AA04A1">
            <w:pPr>
              <w:spacing w:after="240"/>
              <w:jc w:val="center"/>
              <w:rPr>
                <w:sz w:val="22"/>
                <w:szCs w:val="22"/>
              </w:rPr>
            </w:pPr>
            <w:r>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2D05B01D" w14:textId="33E1066A" w:rsidR="00AA04A1" w:rsidRPr="00AA04A1" w:rsidRDefault="00AA04A1" w:rsidP="00AA04A1">
            <w:pPr>
              <w:spacing w:after="240"/>
              <w:jc w:val="center"/>
              <w:rPr>
                <w:sz w:val="22"/>
                <w:szCs w:val="22"/>
              </w:rPr>
            </w:pPr>
            <w:r w:rsidRPr="00AA04A1">
              <w:rPr>
                <w:sz w:val="22"/>
                <w:szCs w:val="22"/>
              </w:rPr>
              <w:t>Α΄</w:t>
            </w:r>
            <w:r>
              <w:rPr>
                <w:sz w:val="22"/>
                <w:szCs w:val="22"/>
              </w:rPr>
              <w:t xml:space="preserve"> </w:t>
            </w:r>
            <w:r w:rsidRPr="00AA04A1">
              <w:rPr>
                <w:sz w:val="22"/>
                <w:szCs w:val="22"/>
              </w:rPr>
              <w:t>ομάδα - 7.1. &amp; 7.2. ή 7.3.</w:t>
            </w:r>
          </w:p>
        </w:tc>
      </w:tr>
      <w:tr w:rsidR="00AA04A1" w:rsidRPr="007D1FF3" w14:paraId="36B91C75" w14:textId="77777777" w:rsidTr="00AA04A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944B905" w14:textId="13BC6AB3" w:rsidR="00AA04A1" w:rsidRPr="00052319" w:rsidRDefault="00AA04A1" w:rsidP="00AA04A1">
            <w:pPr>
              <w:spacing w:after="240"/>
              <w:rPr>
                <w:sz w:val="22"/>
                <w:szCs w:val="22"/>
              </w:rPr>
            </w:pPr>
            <w:r w:rsidRPr="00052319">
              <w:rPr>
                <w:sz w:val="22"/>
                <w:szCs w:val="22"/>
              </w:rPr>
              <w:t>ΡΙΖΩΤΑΚΗΣ ΕΥΣΤΑΘΙΟΣ τ. ΝΙΚΟ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7AE91B" w14:textId="62B20439" w:rsidR="00AA04A1" w:rsidRPr="00052319" w:rsidRDefault="00AA04A1" w:rsidP="00AA04A1">
            <w:pPr>
              <w:spacing w:after="240"/>
              <w:jc w:val="center"/>
              <w:rPr>
                <w:sz w:val="22"/>
                <w:szCs w:val="22"/>
                <w:lang w:val="en-US"/>
              </w:rPr>
            </w:pPr>
            <w:r w:rsidRPr="00052319">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24D870D" w14:textId="3AF25019" w:rsidR="00AA04A1" w:rsidRPr="00AA04A1" w:rsidRDefault="00AA04A1" w:rsidP="00AA04A1">
            <w:pPr>
              <w:spacing w:after="240"/>
              <w:jc w:val="center"/>
              <w:rPr>
                <w:sz w:val="22"/>
                <w:szCs w:val="22"/>
              </w:rPr>
            </w:pPr>
            <w:r>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0342DA30" w14:textId="5ABFD691" w:rsidR="00AA04A1" w:rsidRPr="00AA04A1" w:rsidRDefault="00AA04A1" w:rsidP="00AA04A1">
            <w:pPr>
              <w:spacing w:after="240"/>
              <w:jc w:val="center"/>
              <w:rPr>
                <w:sz w:val="22"/>
                <w:szCs w:val="22"/>
              </w:rPr>
            </w:pPr>
            <w:r w:rsidRPr="00AA04A1">
              <w:rPr>
                <w:sz w:val="22"/>
                <w:szCs w:val="22"/>
              </w:rPr>
              <w:t>Α΄</w:t>
            </w:r>
            <w:r>
              <w:rPr>
                <w:sz w:val="22"/>
                <w:szCs w:val="22"/>
              </w:rPr>
              <w:t xml:space="preserve"> </w:t>
            </w:r>
            <w:r w:rsidRPr="00AA04A1">
              <w:rPr>
                <w:sz w:val="22"/>
                <w:szCs w:val="22"/>
              </w:rPr>
              <w:t>ομάδα - 7.1. &amp; 7.2. ή 7.3.</w:t>
            </w:r>
          </w:p>
        </w:tc>
      </w:tr>
      <w:tr w:rsidR="00F16693" w:rsidRPr="002B5C31" w14:paraId="6AB35539" w14:textId="77777777" w:rsidTr="003350DA">
        <w:tc>
          <w:tcPr>
            <w:tcW w:w="10368" w:type="dxa"/>
            <w:gridSpan w:val="4"/>
            <w:shd w:val="clear" w:color="auto" w:fill="F3F3F3"/>
            <w:vAlign w:val="center"/>
          </w:tcPr>
          <w:p w14:paraId="5C872A50" w14:textId="4D481337" w:rsidR="00F16693" w:rsidRPr="002B5C31" w:rsidRDefault="00F16693" w:rsidP="00F16693">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0C2BEE">
              <w:rPr>
                <w:rFonts w:ascii="Times New Roman" w:hAnsi="Times New Roman"/>
                <w:sz w:val="22"/>
                <w:szCs w:val="22"/>
              </w:rPr>
              <w:t>25</w:t>
            </w:r>
            <w:r w:rsidRPr="002B5C31">
              <w:rPr>
                <w:rFonts w:ascii="Times New Roman" w:hAnsi="Times New Roman"/>
                <w:sz w:val="22"/>
                <w:szCs w:val="22"/>
              </w:rPr>
              <w:t>-</w:t>
            </w:r>
            <w:r>
              <w:rPr>
                <w:rFonts w:ascii="Times New Roman" w:hAnsi="Times New Roman"/>
                <w:sz w:val="22"/>
                <w:szCs w:val="22"/>
              </w:rPr>
              <w:t>0</w:t>
            </w:r>
            <w:r w:rsidR="000C2BEE">
              <w:rPr>
                <w:rFonts w:ascii="Times New Roman" w:hAnsi="Times New Roman"/>
                <w:sz w:val="22"/>
                <w:szCs w:val="22"/>
              </w:rPr>
              <w:t>7</w:t>
            </w:r>
            <w:r w:rsidRPr="002B5C31">
              <w:rPr>
                <w:rFonts w:ascii="Times New Roman" w:hAnsi="Times New Roman"/>
                <w:sz w:val="22"/>
                <w:szCs w:val="22"/>
              </w:rPr>
              <w:t>-202</w:t>
            </w:r>
            <w:r>
              <w:rPr>
                <w:rFonts w:ascii="Times New Roman" w:hAnsi="Times New Roman"/>
                <w:sz w:val="22"/>
                <w:szCs w:val="22"/>
              </w:rPr>
              <w:t>4</w:t>
            </w:r>
          </w:p>
          <w:p w14:paraId="486F238B" w14:textId="77777777" w:rsidR="00F16693" w:rsidRPr="002B5C31" w:rsidRDefault="00F16693" w:rsidP="00F16693">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F16693" w:rsidRPr="002B5C31" w14:paraId="387DD661" w14:textId="77777777" w:rsidTr="00CB2BB9">
        <w:trPr>
          <w:trHeight w:val="479"/>
        </w:trPr>
        <w:tc>
          <w:tcPr>
            <w:tcW w:w="5353" w:type="dxa"/>
            <w:tcBorders>
              <w:top w:val="nil"/>
              <w:bottom w:val="single" w:sz="4" w:space="0" w:color="auto"/>
              <w:tl2br w:val="single" w:sz="4" w:space="0" w:color="auto"/>
            </w:tcBorders>
            <w:shd w:val="clear" w:color="auto" w:fill="auto"/>
            <w:vAlign w:val="center"/>
          </w:tcPr>
          <w:p w14:paraId="7CD961B7" w14:textId="77777777" w:rsidR="00F16693" w:rsidRPr="002B5C31" w:rsidRDefault="00F16693" w:rsidP="00F16693">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A86ACE8" w14:textId="77777777" w:rsidR="00F16693" w:rsidRPr="00E36E38" w:rsidRDefault="00F16693" w:rsidP="00F16693">
            <w:pPr>
              <w:rPr>
                <w:sz w:val="20"/>
                <w:szCs w:val="20"/>
                <w:lang w:val="en-US"/>
              </w:rPr>
            </w:pPr>
          </w:p>
          <w:p w14:paraId="5BA40AD5" w14:textId="77777777" w:rsidR="00F16693" w:rsidRPr="002B5C31" w:rsidRDefault="00F16693" w:rsidP="00F16693">
            <w:pPr>
              <w:jc w:val="both"/>
              <w:rPr>
                <w:sz w:val="20"/>
                <w:szCs w:val="20"/>
              </w:rPr>
            </w:pPr>
            <w:r w:rsidRPr="002B5C31">
              <w:rPr>
                <w:b/>
                <w:bCs/>
                <w:sz w:val="20"/>
                <w:szCs w:val="20"/>
              </w:rPr>
              <w:t>ΥΠΟΨΗΦΙΟΣ</w:t>
            </w:r>
          </w:p>
        </w:tc>
        <w:tc>
          <w:tcPr>
            <w:tcW w:w="1418" w:type="dxa"/>
            <w:tcBorders>
              <w:top w:val="nil"/>
              <w:bottom w:val="single" w:sz="4" w:space="0" w:color="auto"/>
            </w:tcBorders>
            <w:shd w:val="clear" w:color="auto" w:fill="auto"/>
          </w:tcPr>
          <w:p w14:paraId="3F408351"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Π.Ε.</w:t>
            </w:r>
          </w:p>
          <w:p w14:paraId="28FA9085" w14:textId="77777777" w:rsidR="00F16693" w:rsidRPr="002B5C31" w:rsidRDefault="00F16693" w:rsidP="00F16693">
            <w:pPr>
              <w:jc w:val="center"/>
              <w:rPr>
                <w:b/>
                <w:bCs/>
                <w:sz w:val="20"/>
                <w:szCs w:val="20"/>
              </w:rPr>
            </w:pPr>
          </w:p>
        </w:tc>
        <w:tc>
          <w:tcPr>
            <w:tcW w:w="850" w:type="dxa"/>
            <w:tcBorders>
              <w:top w:val="nil"/>
              <w:bottom w:val="single" w:sz="4" w:space="0" w:color="auto"/>
            </w:tcBorders>
            <w:shd w:val="clear" w:color="auto" w:fill="auto"/>
          </w:tcPr>
          <w:p w14:paraId="2F870CD8"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bottom w:val="single" w:sz="4" w:space="0" w:color="auto"/>
            </w:tcBorders>
            <w:shd w:val="clear" w:color="auto" w:fill="auto"/>
          </w:tcPr>
          <w:p w14:paraId="6B047BB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60B96C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25A4A5EA"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0C2BEE" w:rsidRPr="00CB2BB9" w14:paraId="78ABA499" w14:textId="77777777" w:rsidTr="000C2BEE">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E960EF2" w14:textId="748AAC44" w:rsidR="000C2BEE" w:rsidRPr="000C2BEE" w:rsidRDefault="000C2BEE" w:rsidP="000C2BEE">
            <w:pPr>
              <w:spacing w:after="240"/>
              <w:rPr>
                <w:sz w:val="22"/>
                <w:szCs w:val="22"/>
              </w:rPr>
            </w:pPr>
            <w:r w:rsidRPr="000C2BEE">
              <w:rPr>
                <w:sz w:val="22"/>
                <w:szCs w:val="22"/>
              </w:rPr>
              <w:t>ΦΑΝΤΑΟΥΤΣΑΚΗΣ ΕΜΜΑΝΟΥΗΛ τ. ΦΑΝΟΥΡΙ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C82D3B" w14:textId="3D53CC53" w:rsidR="000C2BEE" w:rsidRPr="000C2BEE" w:rsidRDefault="000C2BEE" w:rsidP="000C2BEE">
            <w:pPr>
              <w:spacing w:after="240"/>
              <w:jc w:val="center"/>
              <w:rPr>
                <w:sz w:val="22"/>
                <w:szCs w:val="22"/>
              </w:rPr>
            </w:pPr>
            <w:r w:rsidRPr="000C2BEE">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7C300A" w14:textId="7C538C82" w:rsidR="000C2BEE" w:rsidRPr="000C2BEE" w:rsidRDefault="000C2BEE" w:rsidP="000C2BEE">
            <w:pPr>
              <w:spacing w:after="240"/>
              <w:jc w:val="center"/>
              <w:rPr>
                <w:sz w:val="22"/>
                <w:szCs w:val="22"/>
              </w:rPr>
            </w:pPr>
            <w:r w:rsidRPr="0099013D">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672C0B94" w14:textId="77777777" w:rsidR="000C2BEE" w:rsidRDefault="000C2BEE" w:rsidP="000C2BEE">
            <w:pPr>
              <w:jc w:val="center"/>
              <w:rPr>
                <w:sz w:val="22"/>
                <w:szCs w:val="22"/>
              </w:rPr>
            </w:pPr>
            <w:r w:rsidRPr="000C2BEE">
              <w:rPr>
                <w:sz w:val="22"/>
                <w:szCs w:val="22"/>
              </w:rPr>
              <w:t>Β' ομάδα - 8.1, 8.2 &amp; 8.3</w:t>
            </w:r>
          </w:p>
          <w:p w14:paraId="3E4BAFFF" w14:textId="037629BE" w:rsidR="000C2BEE" w:rsidRPr="000C2BEE" w:rsidRDefault="000C2BEE" w:rsidP="000C2BEE">
            <w:pPr>
              <w:jc w:val="center"/>
              <w:rPr>
                <w:sz w:val="22"/>
                <w:szCs w:val="22"/>
              </w:rPr>
            </w:pPr>
          </w:p>
        </w:tc>
      </w:tr>
      <w:tr w:rsidR="000C2BEE" w:rsidRPr="00CB2BB9" w14:paraId="66CC8AA3" w14:textId="77777777" w:rsidTr="000C2BE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BD66F0D" w14:textId="19DB460F" w:rsidR="000C2BEE" w:rsidRPr="000C2BEE" w:rsidRDefault="000C2BEE" w:rsidP="000C2BEE">
            <w:pPr>
              <w:spacing w:after="240"/>
              <w:rPr>
                <w:sz w:val="22"/>
                <w:szCs w:val="22"/>
              </w:rPr>
            </w:pPr>
            <w:r w:rsidRPr="000C2BEE">
              <w:rPr>
                <w:sz w:val="22"/>
                <w:szCs w:val="22"/>
              </w:rPr>
              <w:t>ΜΑΝΙΟΥΔΑΚΗΣ ΙΩΑΝΝΗΣ τ. ΝΙΚΟ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C6F2E1A" w14:textId="6A918A9C" w:rsidR="000C2BEE" w:rsidRPr="000C2BEE" w:rsidRDefault="000C2BEE" w:rsidP="000C2BEE">
            <w:pPr>
              <w:spacing w:after="240"/>
              <w:jc w:val="center"/>
              <w:rPr>
                <w:sz w:val="22"/>
                <w:szCs w:val="22"/>
              </w:rPr>
            </w:pPr>
            <w:r w:rsidRPr="000C2BEE">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tcPr>
          <w:p w14:paraId="70484FF8" w14:textId="0865E59C" w:rsidR="000C2BEE" w:rsidRPr="000C2BEE" w:rsidRDefault="000C2BEE" w:rsidP="000C2BEE">
            <w:pPr>
              <w:spacing w:after="240"/>
              <w:jc w:val="center"/>
              <w:rPr>
                <w:sz w:val="22"/>
                <w:szCs w:val="22"/>
              </w:rPr>
            </w:pPr>
            <w:r w:rsidRPr="0099013D">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2130C399" w14:textId="7AACDDF9" w:rsidR="000C2BEE" w:rsidRPr="000C2BEE" w:rsidRDefault="000C2BEE" w:rsidP="000C2BEE">
            <w:pPr>
              <w:spacing w:after="240"/>
              <w:jc w:val="center"/>
              <w:rPr>
                <w:sz w:val="22"/>
                <w:szCs w:val="22"/>
              </w:rPr>
            </w:pPr>
            <w:r w:rsidRPr="000C2BEE">
              <w:rPr>
                <w:sz w:val="22"/>
                <w:szCs w:val="22"/>
              </w:rPr>
              <w:t>Β' ομάδα - 8.1, 8.2 &amp; 8.3</w:t>
            </w:r>
          </w:p>
        </w:tc>
      </w:tr>
      <w:tr w:rsidR="000C2BEE" w:rsidRPr="00CB2BB9" w14:paraId="3D14EFC4" w14:textId="77777777" w:rsidTr="000C2BE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EF890C" w14:textId="140B771F" w:rsidR="000C2BEE" w:rsidRPr="000C2BEE" w:rsidRDefault="000C2BEE" w:rsidP="000C2BEE">
            <w:pPr>
              <w:spacing w:after="240"/>
              <w:rPr>
                <w:sz w:val="22"/>
                <w:szCs w:val="22"/>
              </w:rPr>
            </w:pPr>
            <w:r w:rsidRPr="000C2BEE">
              <w:rPr>
                <w:sz w:val="22"/>
                <w:szCs w:val="22"/>
              </w:rPr>
              <w:t>ΦΑΝΟΥΡΑΚΗΣ ΜΗΝΑΣ τ. ΘΩΜΑ</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697889" w14:textId="70C45474" w:rsidR="000C2BEE" w:rsidRPr="000C2BEE" w:rsidRDefault="000C2BEE" w:rsidP="000C2BEE">
            <w:pPr>
              <w:spacing w:after="240"/>
              <w:jc w:val="center"/>
              <w:rPr>
                <w:sz w:val="22"/>
                <w:szCs w:val="22"/>
              </w:rPr>
            </w:pPr>
            <w:r w:rsidRPr="000C2BEE">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041FE2D" w14:textId="2F9A0466" w:rsidR="000C2BEE" w:rsidRPr="000C2BEE" w:rsidRDefault="000C2BEE" w:rsidP="000C2BEE">
            <w:pPr>
              <w:spacing w:after="240"/>
              <w:jc w:val="center"/>
              <w:rPr>
                <w:sz w:val="22"/>
                <w:szCs w:val="22"/>
              </w:rPr>
            </w:pPr>
            <w:r w:rsidRPr="000C2BEE">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2EC0FF75" w14:textId="48C81336" w:rsidR="000C2BEE" w:rsidRPr="000C2BEE" w:rsidRDefault="000C2BEE" w:rsidP="000C2BEE">
            <w:pPr>
              <w:spacing w:after="240"/>
              <w:jc w:val="center"/>
              <w:rPr>
                <w:sz w:val="22"/>
                <w:szCs w:val="22"/>
              </w:rPr>
            </w:pPr>
            <w:r w:rsidRPr="000C2BEE">
              <w:rPr>
                <w:sz w:val="22"/>
                <w:szCs w:val="22"/>
              </w:rPr>
              <w:t>Β' ομάδα - 8.1, 8.2 &amp; 8.3</w:t>
            </w:r>
          </w:p>
        </w:tc>
      </w:tr>
      <w:tr w:rsidR="000C2BEE" w:rsidRPr="00CB2BB9" w14:paraId="6083426B" w14:textId="77777777" w:rsidTr="000C2BE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73EF7E2" w14:textId="036C884A" w:rsidR="000C2BEE" w:rsidRPr="000C2BEE" w:rsidRDefault="000C2BEE" w:rsidP="000C2BEE">
            <w:pPr>
              <w:spacing w:after="240"/>
              <w:rPr>
                <w:sz w:val="22"/>
                <w:szCs w:val="22"/>
              </w:rPr>
            </w:pPr>
            <w:r w:rsidRPr="000C2BEE">
              <w:rPr>
                <w:sz w:val="22"/>
                <w:szCs w:val="22"/>
              </w:rPr>
              <w:t>ΣΧΟΙΝΑΡΑΚΗΣ ΕΜΜΑΝΟΥΗΛ τ. ΜΙΧΑ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B89674" w14:textId="1C97F539" w:rsidR="000C2BEE" w:rsidRPr="000C2BEE" w:rsidRDefault="000C2BEE" w:rsidP="000C2BEE">
            <w:pPr>
              <w:spacing w:after="240"/>
              <w:jc w:val="center"/>
              <w:rPr>
                <w:sz w:val="22"/>
                <w:szCs w:val="22"/>
              </w:rPr>
            </w:pPr>
            <w:r w:rsidRPr="000C2BEE">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570DBEC" w14:textId="31D346AF" w:rsidR="000C2BEE" w:rsidRPr="000C2BEE" w:rsidRDefault="000C2BEE" w:rsidP="000C2BEE">
            <w:pPr>
              <w:spacing w:after="240"/>
              <w:jc w:val="center"/>
              <w:rPr>
                <w:sz w:val="22"/>
                <w:szCs w:val="22"/>
              </w:rPr>
            </w:pPr>
            <w:r w:rsidRPr="000C2BEE">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15B1C946" w14:textId="174FDEA6" w:rsidR="000C2BEE" w:rsidRPr="000C2BEE" w:rsidRDefault="000C2BEE" w:rsidP="000C2BEE">
            <w:pPr>
              <w:spacing w:after="240"/>
              <w:jc w:val="center"/>
              <w:rPr>
                <w:sz w:val="22"/>
                <w:szCs w:val="22"/>
              </w:rPr>
            </w:pPr>
            <w:r w:rsidRPr="000C2BEE">
              <w:rPr>
                <w:sz w:val="22"/>
                <w:szCs w:val="22"/>
              </w:rPr>
              <w:t>Β' ομάδα - 8.1, 8.2 &amp; 8.3</w:t>
            </w:r>
          </w:p>
        </w:tc>
      </w:tr>
      <w:tr w:rsidR="000C2BEE" w:rsidRPr="00CB2BB9" w14:paraId="58D0E229" w14:textId="77777777" w:rsidTr="000C2BE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2697E15C" w14:textId="42A4AD3E" w:rsidR="000C2BEE" w:rsidRPr="000C2BEE" w:rsidRDefault="000C2BEE" w:rsidP="000C2BEE">
            <w:pPr>
              <w:spacing w:after="240"/>
              <w:rPr>
                <w:sz w:val="22"/>
                <w:szCs w:val="22"/>
              </w:rPr>
            </w:pPr>
            <w:r w:rsidRPr="000C2BEE">
              <w:rPr>
                <w:sz w:val="22"/>
                <w:szCs w:val="22"/>
              </w:rPr>
              <w:t>ΡΙΖΩΤΑΚΗΣ ΕΥΣΤΑΘΙΟΣ τ. ΝΙΚΟ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2BAD3BC6" w14:textId="090A0A69" w:rsidR="000C2BEE" w:rsidRPr="000C2BEE" w:rsidRDefault="000C2BEE" w:rsidP="000C2BEE">
            <w:pPr>
              <w:spacing w:after="240"/>
              <w:jc w:val="center"/>
              <w:rPr>
                <w:sz w:val="22"/>
                <w:szCs w:val="22"/>
              </w:rPr>
            </w:pPr>
            <w:r w:rsidRPr="000C2BEE">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FDADAFF" w14:textId="17AAFCF3" w:rsidR="000C2BEE" w:rsidRPr="000C2BEE" w:rsidRDefault="000C2BEE" w:rsidP="000C2BEE">
            <w:pPr>
              <w:spacing w:after="240"/>
              <w:jc w:val="center"/>
              <w:rPr>
                <w:sz w:val="22"/>
                <w:szCs w:val="22"/>
              </w:rPr>
            </w:pPr>
            <w:r w:rsidRPr="000C2BEE">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7A1027B9" w14:textId="76A82C80" w:rsidR="000C2BEE" w:rsidRPr="000C2BEE" w:rsidRDefault="000C2BEE" w:rsidP="000C2BEE">
            <w:pPr>
              <w:spacing w:after="240"/>
              <w:jc w:val="center"/>
              <w:rPr>
                <w:sz w:val="22"/>
                <w:szCs w:val="22"/>
              </w:rPr>
            </w:pPr>
            <w:r w:rsidRPr="000C2BEE">
              <w:rPr>
                <w:sz w:val="22"/>
                <w:szCs w:val="22"/>
              </w:rPr>
              <w:t>Β' ομάδα - 8.1, 8.2 &amp; 8.3</w:t>
            </w:r>
          </w:p>
        </w:tc>
      </w:tr>
    </w:tbl>
    <w:p w14:paraId="6DAF29D0" w14:textId="77777777" w:rsidR="00F2304F" w:rsidRDefault="00F2304F" w:rsidP="00F7569F">
      <w:pPr>
        <w:keepLines/>
        <w:tabs>
          <w:tab w:val="left" w:pos="1290"/>
        </w:tabs>
        <w:jc w:val="both"/>
        <w:rPr>
          <w:sz w:val="22"/>
          <w:szCs w:val="22"/>
        </w:rPr>
      </w:pPr>
    </w:p>
    <w:p w14:paraId="3948BAF4" w14:textId="5BD74CEE"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BD5389A" w:rsidR="003C6C86" w:rsidRDefault="000C2BEE" w:rsidP="002B5C31">
            <w:pPr>
              <w:jc w:val="center"/>
              <w:rPr>
                <w:b/>
                <w:sz w:val="18"/>
                <w:szCs w:val="18"/>
              </w:rPr>
            </w:pPr>
            <w:r>
              <w:rPr>
                <w:b/>
                <w:sz w:val="18"/>
                <w:szCs w:val="18"/>
              </w:rPr>
              <w:t>α/α</w:t>
            </w: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39D7E186" w:rsidR="006C1DE3" w:rsidRPr="002B5C31" w:rsidRDefault="000C2BEE" w:rsidP="002B5C31">
            <w:pPr>
              <w:jc w:val="center"/>
              <w:rPr>
                <w:b/>
                <w:sz w:val="22"/>
                <w:szCs w:val="22"/>
              </w:rPr>
            </w:pPr>
            <w:r>
              <w:rPr>
                <w:b/>
                <w:sz w:val="22"/>
                <w:szCs w:val="22"/>
              </w:rPr>
              <w:t xml:space="preserve">ΣΟΦΙΑ ΔΡΑΚΑΚΗ </w:t>
            </w:r>
            <w:r w:rsidR="00E91EAA">
              <w:rPr>
                <w:b/>
                <w:sz w:val="22"/>
                <w:szCs w:val="22"/>
              </w:rPr>
              <w:t xml:space="preserve">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70C5" w14:textId="77777777" w:rsidR="00873E14" w:rsidRDefault="00873E14" w:rsidP="003C38A5">
      <w:pPr>
        <w:pStyle w:val="3"/>
      </w:pPr>
      <w:r>
        <w:separator/>
      </w:r>
    </w:p>
  </w:endnote>
  <w:endnote w:type="continuationSeparator" w:id="0">
    <w:p w14:paraId="286A2847" w14:textId="77777777" w:rsidR="00873E14" w:rsidRDefault="00873E14"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EC26" w14:textId="77777777" w:rsidR="00873E14" w:rsidRDefault="00873E14" w:rsidP="003C38A5">
      <w:pPr>
        <w:pStyle w:val="3"/>
      </w:pPr>
      <w:r>
        <w:separator/>
      </w:r>
    </w:p>
  </w:footnote>
  <w:footnote w:type="continuationSeparator" w:id="0">
    <w:p w14:paraId="5D895391" w14:textId="77777777" w:rsidR="00873E14" w:rsidRDefault="00873E14"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8"/>
  </w:num>
  <w:num w:numId="6">
    <w:abstractNumId w:val="6"/>
  </w:num>
  <w:num w:numId="7">
    <w:abstractNumId w:val="0"/>
  </w:num>
  <w:num w:numId="8">
    <w:abstractNumId w:val="1"/>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2BEE"/>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5518"/>
    <w:rsid w:val="001172E9"/>
    <w:rsid w:val="0012000E"/>
    <w:rsid w:val="001204A3"/>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262A"/>
    <w:rsid w:val="00364B2C"/>
    <w:rsid w:val="00365624"/>
    <w:rsid w:val="00367120"/>
    <w:rsid w:val="00373F9B"/>
    <w:rsid w:val="00377061"/>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D8F"/>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5359"/>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B1912"/>
    <w:rsid w:val="004B23A5"/>
    <w:rsid w:val="004B4003"/>
    <w:rsid w:val="004B5AA0"/>
    <w:rsid w:val="004B7168"/>
    <w:rsid w:val="004C0577"/>
    <w:rsid w:val="004C2D39"/>
    <w:rsid w:val="004C7A79"/>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5140"/>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C10FE"/>
    <w:rsid w:val="007C43A4"/>
    <w:rsid w:val="007C60E2"/>
    <w:rsid w:val="007C6C94"/>
    <w:rsid w:val="007C72AB"/>
    <w:rsid w:val="007C7A02"/>
    <w:rsid w:val="007C7CAD"/>
    <w:rsid w:val="007D05F0"/>
    <w:rsid w:val="007D063C"/>
    <w:rsid w:val="007D135A"/>
    <w:rsid w:val="007D160B"/>
    <w:rsid w:val="007D1FF3"/>
    <w:rsid w:val="007D52CA"/>
    <w:rsid w:val="007E489F"/>
    <w:rsid w:val="007F03FB"/>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73E14"/>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75DF"/>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04A1"/>
    <w:rsid w:val="00AA5CC3"/>
    <w:rsid w:val="00AA610B"/>
    <w:rsid w:val="00AB0802"/>
    <w:rsid w:val="00AC4E63"/>
    <w:rsid w:val="00AD04DD"/>
    <w:rsid w:val="00AD3710"/>
    <w:rsid w:val="00AD583A"/>
    <w:rsid w:val="00AE08B7"/>
    <w:rsid w:val="00AE2AA4"/>
    <w:rsid w:val="00AE2EC0"/>
    <w:rsid w:val="00AE2F14"/>
    <w:rsid w:val="00AE334A"/>
    <w:rsid w:val="00AE5B32"/>
    <w:rsid w:val="00AE5D7B"/>
    <w:rsid w:val="00AF1CFA"/>
    <w:rsid w:val="00AF3286"/>
    <w:rsid w:val="00AF5F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1D14"/>
    <w:rsid w:val="00B93EA0"/>
    <w:rsid w:val="00B96DA7"/>
    <w:rsid w:val="00B9720B"/>
    <w:rsid w:val="00BA0327"/>
    <w:rsid w:val="00BA0C0D"/>
    <w:rsid w:val="00BA4AFC"/>
    <w:rsid w:val="00BB1746"/>
    <w:rsid w:val="00BB40EF"/>
    <w:rsid w:val="00BB6BA2"/>
    <w:rsid w:val="00BB74C1"/>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0001"/>
    <w:rsid w:val="00EF3219"/>
    <w:rsid w:val="00EF780C"/>
    <w:rsid w:val="00F00E56"/>
    <w:rsid w:val="00F0366A"/>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5501A"/>
    <w:rsid w:val="00F60076"/>
    <w:rsid w:val="00F6031B"/>
    <w:rsid w:val="00F61717"/>
    <w:rsid w:val="00F617E1"/>
    <w:rsid w:val="00F62E2C"/>
    <w:rsid w:val="00F62F83"/>
    <w:rsid w:val="00F65DA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0</Words>
  <Characters>162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ΙΛΕΙΟΣ ΙΩΑΝΝIΔΗΣ</cp:lastModifiedBy>
  <cp:revision>2</cp:revision>
  <cp:lastPrinted>2024-05-31T07:43:00Z</cp:lastPrinted>
  <dcterms:created xsi:type="dcterms:W3CDTF">2024-07-18T06:35:00Z</dcterms:created>
  <dcterms:modified xsi:type="dcterms:W3CDTF">2024-07-18T06:35:00Z</dcterms:modified>
</cp:coreProperties>
</file>